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D6596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6A5BA5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6A5BA5" w:rsidP="00B52C9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>
                        <w:rPr>
                          <w:rFonts w:hint="eastAsia"/>
                          <w:szCs w:val="21"/>
                        </w:rPr>
                        <w:t>様式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5869EB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館山市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6A5BA5">
        <w:rPr>
          <w:rFonts w:hint="eastAsia"/>
        </w:rPr>
        <w:t xml:space="preserve">申請年月日　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25BC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25BC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401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401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6A5BA5">
        <w:rPr>
          <w:rFonts w:hint="eastAsia"/>
        </w:rPr>
        <w:t>及び医師意見書の全部又は一部を、館山市</w:t>
      </w:r>
      <w:bookmarkStart w:id="0" w:name="_GoBack"/>
      <w:bookmarkEnd w:id="0"/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098</wp:posOffset>
                </wp:positionH>
                <wp:positionV relativeFrom="paragraph">
                  <wp:posOffset>224323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7.65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5BA5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869EB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A5BA5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9A5F65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4ED129-277D-463C-A381-ABD43A2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98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LinksUpToDate>false</LinksUpToDate>
  <CharactersWithSpaces>1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